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4B3860" w:rsidRDefault="001B1406" w:rsidP="00113DBF">
            <w:pPr>
              <w:rPr>
                <w:rFonts w:ascii="標楷體" w:eastAsia="標楷體" w:hAnsi="標楷體"/>
                <w:sz w:val="48"/>
                <w:szCs w:val="48"/>
              </w:rPr>
            </w:pPr>
            <w:r w:rsidRPr="004B3860">
              <w:rPr>
                <w:rFonts w:ascii="標楷體" w:eastAsia="標楷體" w:hAnsi="標楷體"/>
                <w:sz w:val="48"/>
                <w:szCs w:val="48"/>
              </w:rPr>
              <w:t>工程倫理-報導心得(第</w:t>
            </w:r>
            <w:r w:rsidR="00113DBF" w:rsidRPr="004B3860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  <w:r w:rsidRPr="004B3860">
              <w:rPr>
                <w:rFonts w:ascii="標楷體" w:eastAsia="標楷體" w:hAnsi="標楷體"/>
                <w:sz w:val="48"/>
                <w:szCs w:val="48"/>
              </w:rPr>
              <w:t>次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4B3860" w:rsidRDefault="001B1406" w:rsidP="00113DBF">
            <w:pPr>
              <w:rPr>
                <w:rFonts w:ascii="標楷體" w:eastAsia="標楷體" w:hAnsi="標楷體"/>
              </w:rPr>
            </w:pPr>
            <w:r w:rsidRPr="004B3860">
              <w:rPr>
                <w:rFonts w:ascii="標楷體" w:eastAsia="標楷體" w:hAnsi="標楷體"/>
              </w:rPr>
              <w:t>標題：</w:t>
            </w:r>
            <w:r w:rsidR="005100F2" w:rsidRPr="004B3860">
              <w:rPr>
                <w:rFonts w:ascii="標楷體" w:eastAsia="標楷體" w:hAnsi="標楷體" w:hint="eastAsia"/>
                <w:color w:val="FF0000"/>
              </w:rPr>
              <w:t>印度血汗拆船業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4B3860" w:rsidRDefault="001B1406">
            <w:pPr>
              <w:rPr>
                <w:rFonts w:ascii="標楷體" w:eastAsia="標楷體" w:hAnsi="標楷體"/>
              </w:rPr>
            </w:pPr>
            <w:r w:rsidRPr="004B3860">
              <w:rPr>
                <w:rFonts w:ascii="標楷體" w:eastAsia="標楷體" w:hAnsi="標楷體"/>
              </w:rPr>
              <w:t>班級：</w:t>
            </w:r>
            <w:r w:rsidR="00113DBF" w:rsidRPr="004B3860">
              <w:rPr>
                <w:rFonts w:ascii="標楷體" w:eastAsia="標楷體" w:hAnsi="標楷體" w:hint="eastAsia"/>
              </w:rPr>
              <w:t>生技</w:t>
            </w:r>
            <w:r w:rsidR="005100F2" w:rsidRPr="004B3860">
              <w:rPr>
                <w:rFonts w:ascii="標楷體" w:eastAsia="標楷體" w:hAnsi="標楷體" w:hint="eastAsia"/>
              </w:rPr>
              <w:t>二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4B3860" w:rsidRDefault="001B1406">
            <w:pPr>
              <w:rPr>
                <w:rFonts w:ascii="標楷體" w:eastAsia="標楷體" w:hAnsi="標楷體"/>
              </w:rPr>
            </w:pPr>
            <w:r w:rsidRPr="004B3860">
              <w:rPr>
                <w:rFonts w:ascii="標楷體" w:eastAsia="標楷體" w:hAnsi="標楷體"/>
              </w:rPr>
              <w:t>學號：</w:t>
            </w:r>
            <w:r w:rsidR="00113DBF" w:rsidRPr="004B3860">
              <w:rPr>
                <w:rFonts w:ascii="標楷體" w:eastAsia="標楷體" w:hAnsi="標楷體" w:hint="eastAsia"/>
              </w:rPr>
              <w:t>4</w:t>
            </w:r>
            <w:r w:rsidR="005100F2" w:rsidRPr="004B3860">
              <w:rPr>
                <w:rFonts w:ascii="標楷體" w:eastAsia="標楷體" w:hAnsi="標楷體" w:hint="eastAsia"/>
              </w:rPr>
              <w:t>a0h0078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4B3860" w:rsidRDefault="001B1406">
            <w:pPr>
              <w:rPr>
                <w:rFonts w:ascii="標楷體" w:eastAsia="標楷體" w:hAnsi="標楷體"/>
              </w:rPr>
            </w:pPr>
            <w:r w:rsidRPr="004B3860">
              <w:rPr>
                <w:rFonts w:ascii="標楷體" w:eastAsia="標楷體" w:hAnsi="標楷體"/>
              </w:rPr>
              <w:t>姓名：</w:t>
            </w:r>
            <w:r w:rsidR="005100F2" w:rsidRPr="004B3860">
              <w:rPr>
                <w:rFonts w:ascii="標楷體" w:eastAsia="標楷體" w:hAnsi="標楷體" w:hint="eastAsia"/>
              </w:rPr>
              <w:t>張琬婷</w:t>
            </w:r>
          </w:p>
        </w:tc>
      </w:tr>
      <w:tr w:rsidR="001B1406" w:rsidRPr="001B1406" w:rsidTr="001B1406">
        <w:trPr>
          <w:trHeight w:val="11673"/>
        </w:trPr>
        <w:tc>
          <w:tcPr>
            <w:tcW w:w="8362" w:type="dxa"/>
            <w:shd w:val="clear" w:color="auto" w:fill="auto"/>
          </w:tcPr>
          <w:p w:rsidR="005100F2" w:rsidRPr="004B3860" w:rsidRDefault="001B1406" w:rsidP="005100F2">
            <w:pPr>
              <w:rPr>
                <w:rFonts w:ascii="標楷體" w:eastAsia="標楷體" w:hAnsi="標楷體"/>
                <w:szCs w:val="24"/>
              </w:rPr>
            </w:pPr>
            <w:r w:rsidRPr="004B3860">
              <w:rPr>
                <w:rFonts w:ascii="標楷體" w:eastAsia="標楷體" w:hAnsi="標楷體"/>
                <w:szCs w:val="24"/>
              </w:rPr>
              <w:t>內文：</w:t>
            </w:r>
            <w:r w:rsidR="005100F2" w:rsidRPr="004B386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br/>
            </w:r>
            <w:r w:rsidR="005100F2" w:rsidRPr="004B3860">
              <w:rPr>
                <w:rFonts w:ascii="標楷體" w:eastAsia="標楷體" w:hAnsi="標楷體"/>
                <w:color w:val="000000"/>
                <w:szCs w:val="24"/>
              </w:rPr>
              <w:t>惡名昭著的油輪埃克森瓦爾迪茲（Exxon Valdez）終於要壽終正寢，其大多數的「骨頭」都已送進印度煉鋼廠回收處理。她在印度海灘上進行拆解的工程象徵著拆船業欣欣向榮，但也招來環境污染與血汗產業的惡名。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今年2月時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這艘前瓦爾迪茲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號的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船骨還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躺在印度濱海大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城阿朗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proofErr w:type="spell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Alang</w:t>
            </w:r>
            <w:proofErr w:type="spell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）的海灘上，船頭已不見蹤影，只剩下幾公尺長的紅黑色鋼板；如同螞蟻在啃蝕一隻巨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象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，船塢工人拿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著熔焊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噴燈，賣力地拆解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這艘重達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34,000萬噸的巨船。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只要再差不多2個多星期的時間，這艘1989年爆發美國史上最大漏油事件的油輪便會被拆得精光。歷經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該次漏油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事件後，瓦爾迪茲號轉做為鐵礦砂船，去年春天由印度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廢船拆船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 xml:space="preserve">與回收公司Oriental N. </w:t>
            </w:r>
            <w:proofErr w:type="spell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Priya</w:t>
            </w:r>
            <w:proofErr w:type="spellEnd"/>
            <w:r w:rsidRPr="004B3860">
              <w:rPr>
                <w:rFonts w:ascii="標楷體" w:eastAsia="標楷體" w:hAnsi="標楷體"/>
                <w:color w:val="000000"/>
                <w:szCs w:val="24"/>
              </w:rPr>
              <w:t xml:space="preserve"> Blue以1,600萬美元購入。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工資低 常有工安意外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Oriental公司收購的用意只有一個，就是拆光後將可用零件轉賣。去年8月2日，Oriental利用漲潮時將船停靠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在阿朗的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海灘上，就在這個全球最大的船舶墳場，超過300個工人進行拆船作業，每人每天工資則僅幾塊盧比。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當阿朗港將作為瓦爾迪茲號最後安息地的消息傳出後，在當地引發強烈的反彈，儘管該船船上的有毒金屬物質沒有特別多，環保人士以這艘船「國際有名的案底」為由，向印度最高法院提出禁止業者進口的訴訟，但最後以敗訴收場。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不過，這起訴訟則再度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凸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顯南亞專門處理廢船碼頭勞動條件極差的問題，低工資只是其中一個。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去年10月阿朗碼頭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就傳出工安意外，油輪Union Brave拆船作業爆發火警，有6名工人不幸喪生，起火原因為1名工人使用噴燈時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誤觸仍含有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原油的油管。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據統計，巴基斯坦光是2011年就有超過20個碼頭工人意外身亡，另有150多人受傷。在印度的阿朗港，自2001年以來170多個碼頭上工作時身故的工人總數達173人，大多數是因爆炸起火與遭空中掉落的鋼鐵零件砸中身亡。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赤足拆船 健康堪慮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工人有時赤足在船身上上下下進行拆船作業，有毒的廢棄物常常在海灘上就地焚燒。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不僅只有印度是這樣，全球拆船業景氣正欣欣向榮。全球海運業景氣持續低迷，在老舊船舶獲利能力大幅衰退下，船東被迫進行縮編，2012年全球除役廢棄的船隻總數突破1,000艘，改寫歷史新高，其中以印度報廢船隻的總數居全球之</w:t>
            </w:r>
            <w:r w:rsidRPr="004B3860">
              <w:rPr>
                <w:rFonts w:ascii="標楷體" w:eastAsia="標楷體" w:hAnsi="標楷體"/>
                <w:color w:val="000000"/>
                <w:szCs w:val="24"/>
              </w:rPr>
              <w:lastRenderedPageBreak/>
              <w:t>冠，達527艘，接下來第2至第4名分別是孟加拉、巴基斯坦與中國。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歐洲船東偏好將退役船隻賣到南亞，因為南亞比較沒有環保與工安的規範，而且鋼鐵價格也比較好，拆船公司一般報廢船的收購價碼為每噸400美元，可用來造船的高品質廢鋼市場需求強勁，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報廢船拆下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的回收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廢鋼可滿足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印度9％的鋼鐵需求。</w:t>
            </w:r>
          </w:p>
          <w:p w:rsidR="005100F2" w:rsidRPr="004B3860" w:rsidRDefault="005100F2" w:rsidP="005100F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B3860">
              <w:rPr>
                <w:rFonts w:ascii="標楷體" w:eastAsia="標楷體" w:hAnsi="標楷體"/>
                <w:color w:val="000000"/>
                <w:szCs w:val="24"/>
              </w:rPr>
              <w:t>除了鋼鐵外，船上的水壺、鍋具、床組與電視機等用品都可回收轉賣，賣不出去的東西，像是廢電池與開封過的油漆，就當地</w:t>
            </w:r>
            <w:proofErr w:type="gramStart"/>
            <w:r w:rsidRPr="004B3860">
              <w:rPr>
                <w:rFonts w:ascii="標楷體" w:eastAsia="標楷體" w:hAnsi="標楷體"/>
                <w:color w:val="000000"/>
                <w:szCs w:val="24"/>
              </w:rPr>
              <w:t>焚燬</w:t>
            </w:r>
            <w:proofErr w:type="gramEnd"/>
            <w:r w:rsidRPr="004B3860">
              <w:rPr>
                <w:rFonts w:ascii="標楷體" w:eastAsia="標楷體" w:hAnsi="標楷體"/>
                <w:color w:val="000000"/>
                <w:szCs w:val="24"/>
              </w:rPr>
              <w:t>，加上進進出出的運輸卡車排放的黑煙，難怪環保人士強力抨擊。</w:t>
            </w:r>
          </w:p>
          <w:p w:rsidR="00113DBF" w:rsidRPr="004B3860" w:rsidRDefault="00113DBF" w:rsidP="005100F2">
            <w:pPr>
              <w:rPr>
                <w:rFonts w:ascii="標楷體" w:eastAsia="標楷體" w:hAnsi="標楷體"/>
                <w:szCs w:val="24"/>
              </w:rPr>
            </w:pPr>
          </w:p>
          <w:p w:rsidR="004B3860" w:rsidRDefault="004B3860" w:rsidP="005100F2">
            <w:pPr>
              <w:rPr>
                <w:rFonts w:ascii="標楷體" w:eastAsia="標楷體" w:hAnsi="標楷體" w:hint="eastAsia"/>
                <w:szCs w:val="24"/>
              </w:rPr>
            </w:pPr>
            <w:r w:rsidRPr="004B3860">
              <w:rPr>
                <w:rFonts w:ascii="標楷體" w:eastAsia="標楷體" w:hAnsi="標楷體" w:hint="eastAsia"/>
                <w:spacing w:val="15"/>
              </w:rPr>
              <w:t xml:space="preserve">◎資料來源 </w:t>
            </w:r>
            <w:r w:rsidRPr="004B3860">
              <w:rPr>
                <w:rStyle w:val="apple-converted-space"/>
                <w:rFonts w:ascii="標楷體" w:eastAsia="標楷體" w:hAnsi="標楷體" w:cs="Arial"/>
                <w:szCs w:val="24"/>
                <w:shd w:val="clear" w:color="auto" w:fill="FFFFFF"/>
              </w:rPr>
              <w:t> </w:t>
            </w:r>
            <w:r w:rsidRPr="004B3860">
              <w:rPr>
                <w:rStyle w:val="fn"/>
                <w:rFonts w:ascii="標楷體" w:eastAsia="標楷體" w:hAnsi="標楷體" w:cs="Arial"/>
                <w:szCs w:val="24"/>
                <w:shd w:val="clear" w:color="auto" w:fill="FFFFFF"/>
              </w:rPr>
              <w:t>林國賓</w:t>
            </w:r>
            <w:r w:rsidRPr="004B3860">
              <w:rPr>
                <w:rStyle w:val="apple-converted-space"/>
                <w:rFonts w:ascii="標楷體" w:eastAsia="標楷體" w:hAnsi="標楷體" w:cs="Arial"/>
                <w:szCs w:val="24"/>
                <w:shd w:val="clear" w:color="auto" w:fill="FFFFFF"/>
              </w:rPr>
              <w:t> </w:t>
            </w:r>
            <w:r w:rsidRPr="004B3860">
              <w:rPr>
                <w:rFonts w:ascii="標楷體" w:eastAsia="標楷體" w:hAnsi="標楷體" w:cs="Arial"/>
                <w:szCs w:val="24"/>
                <w:shd w:val="clear" w:color="auto" w:fill="FFFFFF"/>
              </w:rPr>
              <w:t>|</w:t>
            </w:r>
            <w:r w:rsidRPr="004B3860">
              <w:rPr>
                <w:rStyle w:val="apple-converted-space"/>
                <w:rFonts w:ascii="標楷體" w:eastAsia="標楷體" w:hAnsi="標楷體" w:cs="Arial"/>
                <w:szCs w:val="24"/>
                <w:shd w:val="clear" w:color="auto" w:fill="FFFFFF"/>
              </w:rPr>
              <w:t> </w:t>
            </w:r>
            <w:r w:rsidRPr="004B3860">
              <w:rPr>
                <w:rStyle w:val="provider"/>
                <w:rFonts w:ascii="標楷體" w:eastAsia="標楷體" w:hAnsi="標楷體" w:cs="Arial"/>
                <w:szCs w:val="24"/>
                <w:shd w:val="clear" w:color="auto" w:fill="FFFFFF"/>
              </w:rPr>
              <w:t>中時電子報</w:t>
            </w:r>
            <w:r w:rsidRPr="004B3860">
              <w:rPr>
                <w:rFonts w:ascii="標楷體" w:eastAsia="標楷體" w:hAnsi="標楷體" w:cs="Arial"/>
                <w:szCs w:val="24"/>
                <w:shd w:val="clear" w:color="auto" w:fill="FFFFFF"/>
              </w:rPr>
              <w:t> – </w:t>
            </w:r>
            <w:r w:rsidRPr="004B3860">
              <w:rPr>
                <w:rFonts w:ascii="標楷體" w:eastAsia="標楷體" w:hAnsi="標楷體"/>
                <w:szCs w:val="24"/>
              </w:rPr>
              <w:t>2013年3月24日 上午5:30</w:t>
            </w:r>
          </w:p>
          <w:p w:rsidR="002530E0" w:rsidRPr="00FD6D90" w:rsidRDefault="002530E0" w:rsidP="005100F2">
            <w:pPr>
              <w:rPr>
                <w:szCs w:val="24"/>
                <w:u w:val="single"/>
              </w:rPr>
            </w:pPr>
            <w:r w:rsidRPr="00FD6D90">
              <w:rPr>
                <w:szCs w:val="24"/>
                <w:u w:val="single"/>
              </w:rPr>
              <w:t>http://tw.news.yahoo.com/%E5%8D%B0%E5%BA%A6%E8%A1%80%E6%B1%97%E6%8B%86%E8%88%B9%E6%A5%AD-213000079.html</w:t>
            </w:r>
          </w:p>
        </w:tc>
      </w:tr>
      <w:tr w:rsidR="001B1406" w:rsidRPr="001B1406" w:rsidTr="001B1406">
        <w:trPr>
          <w:trHeight w:val="13377"/>
        </w:trPr>
        <w:tc>
          <w:tcPr>
            <w:tcW w:w="8362" w:type="dxa"/>
            <w:shd w:val="clear" w:color="auto" w:fill="auto"/>
          </w:tcPr>
          <w:p w:rsidR="004B3860" w:rsidRPr="004B3860" w:rsidRDefault="001B1406" w:rsidP="004B386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1B1406">
              <w:rPr>
                <w:rFonts w:ascii="Times New Roman" w:hAnsi="Times New Roman"/>
              </w:rPr>
              <w:lastRenderedPageBreak/>
              <w:t>心得：</w:t>
            </w:r>
            <w:r w:rsidR="004B3860">
              <w:rPr>
                <w:rFonts w:ascii="Times New Roman" w:hAnsi="Times New Roman" w:hint="eastAsia"/>
              </w:rPr>
              <w:br/>
            </w:r>
            <w:r w:rsidR="004B3860" w:rsidRPr="004B3860">
              <w:rPr>
                <w:rFonts w:ascii="標楷體" w:eastAsia="標楷體" w:hAnsi="標楷體"/>
                <w:szCs w:val="24"/>
                <w:shd w:val="clear" w:color="auto" w:fill="FFFFFF"/>
              </w:rPr>
              <w:t>全球海運業不景氣帶動拆船業景氣加溫，但也更加</w:t>
            </w:r>
            <w:proofErr w:type="gramStart"/>
            <w:r w:rsidR="004B3860" w:rsidRPr="004B3860">
              <w:rPr>
                <w:rFonts w:ascii="標楷體" w:eastAsia="標楷體" w:hAnsi="標楷體"/>
                <w:szCs w:val="24"/>
                <w:shd w:val="clear" w:color="auto" w:fill="FFFFFF"/>
              </w:rPr>
              <w:t>凸顯拆</w:t>
            </w:r>
            <w:proofErr w:type="gramEnd"/>
            <w:r w:rsidR="004B3860" w:rsidRPr="004B3860">
              <w:rPr>
                <w:rFonts w:ascii="標楷體" w:eastAsia="標楷體" w:hAnsi="標楷體"/>
                <w:szCs w:val="24"/>
                <w:shd w:val="clear" w:color="auto" w:fill="FFFFFF"/>
              </w:rPr>
              <w:t>船產業伴隨的環保與壓榨勞工問題。</w:t>
            </w:r>
          </w:p>
          <w:p w:rsidR="004B3860" w:rsidRPr="004B3860" w:rsidRDefault="004B3860" w:rsidP="004B3860">
            <w:pPr>
              <w:rPr>
                <w:rFonts w:ascii="標楷體" w:eastAsia="標楷體" w:hAnsi="標楷體"/>
                <w:b/>
                <w:szCs w:val="24"/>
              </w:rPr>
            </w:pPr>
            <w:r w:rsidRPr="004B3860">
              <w:rPr>
                <w:rStyle w:val="a9"/>
                <w:rFonts w:ascii="標楷體" w:eastAsia="標楷體" w:hAnsi="標楷體" w:hint="eastAsia"/>
                <w:b w:val="0"/>
                <w:szCs w:val="24"/>
              </w:rPr>
              <w:t>一直以來，拆船業最大的問題即是</w:t>
            </w:r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污染問題，在台灣目前環保意識抬頭下，以目前拆船業的技術及設備，很難做到無污染的問題。拆船業主要的污染有水污染、空氣污染及噪音污染，茲分述如下：</w:t>
            </w:r>
          </w:p>
          <w:p w:rsidR="004B3860" w:rsidRPr="004B3860" w:rsidRDefault="004B3860" w:rsidP="004B3860">
            <w:pPr>
              <w:rPr>
                <w:rFonts w:ascii="標楷體" w:eastAsia="標楷體" w:hAnsi="標楷體"/>
                <w:b/>
                <w:szCs w:val="24"/>
              </w:rPr>
            </w:pPr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一、水污染：當進行拆船工作時，廢船上的油污水、</w:t>
            </w:r>
            <w:proofErr w:type="gramStart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含臘油泥</w:t>
            </w:r>
            <w:proofErr w:type="gramEnd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、船板上的生鐵、剝落油漆以及其他廢棄物會落入海中而造成污染。</w:t>
            </w:r>
          </w:p>
          <w:p w:rsidR="004B3860" w:rsidRPr="004B3860" w:rsidRDefault="004B3860" w:rsidP="004B3860">
            <w:pPr>
              <w:rPr>
                <w:rFonts w:ascii="標楷體" w:eastAsia="標楷體" w:hAnsi="標楷體"/>
                <w:b/>
                <w:szCs w:val="24"/>
              </w:rPr>
            </w:pPr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二、空氣污染：拆解下來的廢電纜，往往用火把外層的</w:t>
            </w:r>
            <w:proofErr w:type="gramStart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塑膠套燒掉</w:t>
            </w:r>
            <w:proofErr w:type="gramEnd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再處理，</w:t>
            </w:r>
            <w:proofErr w:type="gramStart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然燒產生</w:t>
            </w:r>
            <w:proofErr w:type="gramEnd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大量的廢氣，造成空氣污染；另外拆船</w:t>
            </w:r>
            <w:proofErr w:type="gramStart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碼頭仍填土</w:t>
            </w:r>
            <w:proofErr w:type="gramEnd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而來，設備並不完善，工作進行時，容易有灰塵，造成污染。</w:t>
            </w:r>
          </w:p>
          <w:p w:rsidR="004B3860" w:rsidRPr="004B3860" w:rsidRDefault="004B3860" w:rsidP="004B3860">
            <w:pPr>
              <w:rPr>
                <w:rFonts w:ascii="標楷體" w:eastAsia="標楷體" w:hAnsi="標楷體"/>
                <w:b/>
                <w:szCs w:val="24"/>
              </w:rPr>
            </w:pPr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三、噪音污染：拆船所</w:t>
            </w:r>
            <w:proofErr w:type="gramStart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用均為大型</w:t>
            </w:r>
            <w:proofErr w:type="gramEnd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機械，機器運行時，</w:t>
            </w:r>
            <w:proofErr w:type="gramStart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容易參生巨大</w:t>
            </w:r>
            <w:proofErr w:type="gramEnd"/>
            <w:r w:rsidRPr="004B3860">
              <w:rPr>
                <w:rStyle w:val="a9"/>
                <w:rFonts w:ascii="標楷體" w:eastAsia="標楷體" w:hAnsi="標楷體"/>
                <w:b w:val="0"/>
                <w:szCs w:val="24"/>
              </w:rPr>
              <w:t>聲響，造成噪音污染。</w:t>
            </w:r>
          </w:p>
          <w:p w:rsidR="00D55879" w:rsidRDefault="004B3860" w:rsidP="006C7DA0">
            <w:pPr>
              <w:rPr>
                <w:rFonts w:ascii="標楷體" w:eastAsia="標楷體" w:hAnsi="標楷體"/>
                <w:szCs w:val="24"/>
              </w:rPr>
            </w:pPr>
            <w:r w:rsidRPr="004B3860">
              <w:rPr>
                <w:rFonts w:ascii="標楷體" w:eastAsia="標楷體" w:hAnsi="標楷體"/>
                <w:szCs w:val="24"/>
              </w:rPr>
              <w:t>驗船專家表示：船舶綠色護照，顧名思義就是必須登載船舶從建造，使用，維修等等所有階段，已經使用所有的潛在危害性物質的資訊，並隨著船舶持續保存，</w:t>
            </w:r>
            <w:proofErr w:type="gramStart"/>
            <w:r w:rsidRPr="004B3860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4B3860">
              <w:rPr>
                <w:rFonts w:ascii="標楷體" w:eastAsia="標楷體" w:hAnsi="標楷體"/>
                <w:szCs w:val="24"/>
              </w:rPr>
              <w:t>直到船隻退役，船東必須隨船交給負責拆船的業者為止，以便建立船舶資源回收的制度，不但如此，未來船舶從設計，建造，</w:t>
            </w:r>
            <w:proofErr w:type="gramStart"/>
            <w:r w:rsidRPr="004B3860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4B3860">
              <w:rPr>
                <w:rFonts w:ascii="標楷體" w:eastAsia="標楷體" w:hAnsi="標楷體"/>
                <w:szCs w:val="24"/>
              </w:rPr>
              <w:t>直到解體，都應該建立資源回收，減量使用危害物質的觀念。未來相關的制度將進行法制化，勢在必行。</w:t>
            </w:r>
          </w:p>
          <w:p w:rsidR="004B3860" w:rsidRPr="004B3860" w:rsidRDefault="004B3860" w:rsidP="006C7D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不僅是環境的問題需要有法律來約束，更希望勞工壓榨的問題也能</w:t>
            </w:r>
            <w:r w:rsidR="00581C24">
              <w:rPr>
                <w:rFonts w:ascii="標楷體" w:eastAsia="標楷體" w:hAnsi="標楷體" w:hint="eastAsia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Cs w:val="24"/>
              </w:rPr>
              <w:t>法律</w:t>
            </w:r>
            <w:r w:rsidR="00581C24">
              <w:rPr>
                <w:rFonts w:ascii="標楷體" w:eastAsia="標楷體" w:hAnsi="標楷體" w:hint="eastAsia"/>
                <w:szCs w:val="24"/>
              </w:rPr>
              <w:t>來約束資方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581C24">
              <w:rPr>
                <w:rFonts w:ascii="標楷體" w:eastAsia="標楷體" w:hAnsi="標楷體" w:hint="eastAsia"/>
                <w:szCs w:val="24"/>
              </w:rPr>
              <w:t>這樣</w:t>
            </w:r>
            <w:r>
              <w:rPr>
                <w:rFonts w:ascii="標楷體" w:eastAsia="標楷體" w:hAnsi="標楷體" w:hint="eastAsia"/>
                <w:szCs w:val="24"/>
              </w:rPr>
              <w:t>才不</w:t>
            </w:r>
            <w:r w:rsidR="00581C24">
              <w:rPr>
                <w:rFonts w:ascii="標楷體" w:eastAsia="標楷體" w:hAnsi="標楷體" w:hint="eastAsia"/>
                <w:szCs w:val="24"/>
              </w:rPr>
              <w:t>會有越來越</w:t>
            </w:r>
            <w:r>
              <w:rPr>
                <w:rFonts w:ascii="標楷體" w:eastAsia="標楷體" w:hAnsi="標楷體" w:hint="eastAsia"/>
                <w:szCs w:val="24"/>
              </w:rPr>
              <w:t>多的勞工被壓榨，喪失更多的生命。</w:t>
            </w:r>
          </w:p>
        </w:tc>
      </w:tr>
    </w:tbl>
    <w:p w:rsidR="001B1406" w:rsidRPr="00113DBF" w:rsidRDefault="001B1406"/>
    <w:sectPr w:rsidR="001B1406" w:rsidRPr="00113DBF" w:rsidSect="007151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42" w:rsidRDefault="00A22F42" w:rsidP="005100F2">
      <w:r>
        <w:separator/>
      </w:r>
    </w:p>
  </w:endnote>
  <w:endnote w:type="continuationSeparator" w:id="0">
    <w:p w:rsidR="00A22F42" w:rsidRDefault="00A22F42" w:rsidP="0051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42" w:rsidRDefault="00A22F42" w:rsidP="005100F2">
      <w:r>
        <w:separator/>
      </w:r>
    </w:p>
  </w:footnote>
  <w:footnote w:type="continuationSeparator" w:id="0">
    <w:p w:rsidR="00A22F42" w:rsidRDefault="00A22F42" w:rsidP="005100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A4316"/>
    <w:rsid w:val="00113DBF"/>
    <w:rsid w:val="0018170F"/>
    <w:rsid w:val="001B1406"/>
    <w:rsid w:val="002530E0"/>
    <w:rsid w:val="003875BB"/>
    <w:rsid w:val="004A00D3"/>
    <w:rsid w:val="004B3860"/>
    <w:rsid w:val="005100F2"/>
    <w:rsid w:val="00581C24"/>
    <w:rsid w:val="006C7DA0"/>
    <w:rsid w:val="007151F2"/>
    <w:rsid w:val="007425E9"/>
    <w:rsid w:val="0083219F"/>
    <w:rsid w:val="008A7155"/>
    <w:rsid w:val="00971819"/>
    <w:rsid w:val="00A22F42"/>
    <w:rsid w:val="00BB2D92"/>
    <w:rsid w:val="00D55879"/>
    <w:rsid w:val="00FD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F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3DB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100F2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51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100F2"/>
    <w:rPr>
      <w:kern w:val="2"/>
    </w:rPr>
  </w:style>
  <w:style w:type="paragraph" w:styleId="Web">
    <w:name w:val="Normal (Web)"/>
    <w:basedOn w:val="a"/>
    <w:uiPriority w:val="99"/>
    <w:semiHidden/>
    <w:unhideWhenUsed/>
    <w:rsid w:val="005100F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B3860"/>
  </w:style>
  <w:style w:type="character" w:customStyle="1" w:styleId="fn">
    <w:name w:val="fn"/>
    <w:basedOn w:val="a0"/>
    <w:rsid w:val="004B3860"/>
  </w:style>
  <w:style w:type="character" w:customStyle="1" w:styleId="provider">
    <w:name w:val="provider"/>
    <w:basedOn w:val="a0"/>
    <w:rsid w:val="004B3860"/>
  </w:style>
  <w:style w:type="character" w:styleId="a9">
    <w:name w:val="Strong"/>
    <w:basedOn w:val="a0"/>
    <w:uiPriority w:val="22"/>
    <w:qFormat/>
    <w:rsid w:val="004B38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E6DE1A-C4FA-4004-A9AA-145E1C9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Links>
    <vt:vector size="6" baseType="variant"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http://tw.news.yahoo.com/%E5%8F%8B%E9%81%942%E5%89%8D%E4%B8%BB%E7%AE%A1-%E6%B6%89%E7%AB%8A%E6%8A%80%E8%A1%93%E6%A9%9F%E5%AF%86%E5%A4%96%E6%B4%A9%E5%A4%A7%E9%99%B8-060057053--finan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dcterms:created xsi:type="dcterms:W3CDTF">2013-03-26T12:16:00Z</dcterms:created>
  <dcterms:modified xsi:type="dcterms:W3CDTF">2013-03-26T12:18:00Z</dcterms:modified>
</cp:coreProperties>
</file>